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0BC31" w14:textId="77777777" w:rsidR="00B40788" w:rsidRDefault="00B40788" w:rsidP="004941E5">
      <w:pPr>
        <w:pStyle w:val="Heading2"/>
        <w:jc w:val="right"/>
      </w:pPr>
      <w:r w:rsidRPr="002F2F8D">
        <w:rPr>
          <w:noProof/>
        </w:rPr>
        <w:t>Durham</w:t>
      </w:r>
    </w:p>
    <w:p w14:paraId="3C204718" w14:textId="77777777" w:rsidR="00B40788" w:rsidRDefault="00B40788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6138263C" w14:textId="3F00B99B" w:rsidR="00B40788" w:rsidRPr="00AE1B39" w:rsidRDefault="00B40788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421FBC31" w14:textId="77777777" w:rsidR="00B40788" w:rsidRPr="00C160E0" w:rsidRDefault="00B40788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568368F5" w14:textId="77777777" w:rsidR="00B40788" w:rsidRPr="00AE1B39" w:rsidRDefault="00B40788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40788" w14:paraId="70CC57D6" w14:textId="77777777" w:rsidTr="00C160E0">
        <w:tc>
          <w:tcPr>
            <w:tcW w:w="3823" w:type="dxa"/>
          </w:tcPr>
          <w:p w14:paraId="0A5E71F3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64461CD1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40788" w14:paraId="1DDF12FA" w14:textId="77777777" w:rsidTr="00C160E0">
        <w:tc>
          <w:tcPr>
            <w:tcW w:w="3823" w:type="dxa"/>
          </w:tcPr>
          <w:p w14:paraId="6A52ABBE" w14:textId="77777777" w:rsidR="00B40788" w:rsidRDefault="00B40788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009393BC" w14:textId="77777777" w:rsidR="00B40788" w:rsidRDefault="00B40788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38974281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40788" w14:paraId="6B541595" w14:textId="77777777" w:rsidTr="00C160E0">
        <w:tc>
          <w:tcPr>
            <w:tcW w:w="3823" w:type="dxa"/>
          </w:tcPr>
          <w:p w14:paraId="11E7C409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03583E20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3CCEBAB" w14:textId="77777777" w:rsidR="00B40788" w:rsidRDefault="00B40788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B40788" w14:paraId="3CFFD7E3" w14:textId="77777777" w:rsidTr="00C8054C">
        <w:tc>
          <w:tcPr>
            <w:tcW w:w="7792" w:type="dxa"/>
          </w:tcPr>
          <w:p w14:paraId="3779C062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54D65175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40788" w14:paraId="5EACBF6F" w14:textId="77777777" w:rsidTr="00C8054C">
        <w:tc>
          <w:tcPr>
            <w:tcW w:w="7792" w:type="dxa"/>
          </w:tcPr>
          <w:p w14:paraId="3E09E5E6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1CC57881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40788" w14:paraId="213B5973" w14:textId="77777777" w:rsidTr="00C8054C">
        <w:tc>
          <w:tcPr>
            <w:tcW w:w="7792" w:type="dxa"/>
          </w:tcPr>
          <w:p w14:paraId="2438E59C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35CD54CF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40788" w14:paraId="54CBE0EA" w14:textId="77777777" w:rsidTr="00C8054C">
        <w:tc>
          <w:tcPr>
            <w:tcW w:w="7792" w:type="dxa"/>
          </w:tcPr>
          <w:p w14:paraId="7CE358DB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38D4BFB9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40788" w14:paraId="103610A8" w14:textId="77777777" w:rsidTr="00C8054C">
        <w:tc>
          <w:tcPr>
            <w:tcW w:w="7792" w:type="dxa"/>
          </w:tcPr>
          <w:p w14:paraId="2C806081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5402F321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40788" w14:paraId="7B0823DB" w14:textId="77777777" w:rsidTr="00C8054C">
        <w:tc>
          <w:tcPr>
            <w:tcW w:w="7792" w:type="dxa"/>
          </w:tcPr>
          <w:p w14:paraId="0529C471" w14:textId="77777777" w:rsidR="00B40788" w:rsidRPr="00454760" w:rsidRDefault="00B40788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2E61DA80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40788" w14:paraId="77371A36" w14:textId="77777777" w:rsidTr="00D65DD1">
        <w:tc>
          <w:tcPr>
            <w:tcW w:w="7792" w:type="dxa"/>
          </w:tcPr>
          <w:p w14:paraId="02549414" w14:textId="77777777" w:rsidR="00B40788" w:rsidRPr="00435D5A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01C17F23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40788" w14:paraId="0ABCB6BA" w14:textId="77777777" w:rsidTr="00D65DD1">
        <w:tc>
          <w:tcPr>
            <w:tcW w:w="7792" w:type="dxa"/>
          </w:tcPr>
          <w:p w14:paraId="17F578CF" w14:textId="77777777" w:rsidR="00B40788" w:rsidRPr="00454760" w:rsidRDefault="00B40788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3F285E76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40788" w14:paraId="3D03C7F3" w14:textId="77777777" w:rsidTr="00D65DD1">
        <w:tc>
          <w:tcPr>
            <w:tcW w:w="7792" w:type="dxa"/>
          </w:tcPr>
          <w:p w14:paraId="04BAB998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0A6E9C4B" w14:textId="77777777" w:rsidR="00B40788" w:rsidRPr="00435D5A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506E92D5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B40788" w14:paraId="38DE68B3" w14:textId="77777777" w:rsidTr="00D65DD1">
        <w:tc>
          <w:tcPr>
            <w:tcW w:w="7792" w:type="dxa"/>
          </w:tcPr>
          <w:p w14:paraId="551A958F" w14:textId="77777777" w:rsidR="00B40788" w:rsidRDefault="00B40788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77E87872" w14:textId="77777777" w:rsidR="00B40788" w:rsidRPr="00454760" w:rsidRDefault="00B40788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2C61A407" w14:textId="77777777" w:rsidR="00B40788" w:rsidRDefault="00B40788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55F64EE3" w14:textId="77777777" w:rsidR="002819B1" w:rsidRDefault="002819B1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B1" w14:paraId="7794C63A" w14:textId="77777777" w:rsidTr="002819B1">
        <w:tc>
          <w:tcPr>
            <w:tcW w:w="9016" w:type="dxa"/>
          </w:tcPr>
          <w:p w14:paraId="2E214664" w14:textId="77777777" w:rsidR="002819B1" w:rsidRDefault="002819B1" w:rsidP="002819B1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5CE92747" w14:textId="77777777" w:rsidR="002819B1" w:rsidRDefault="002819B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76E4D1E" w14:textId="77777777" w:rsidR="002819B1" w:rsidRDefault="002819B1" w:rsidP="00227763">
      <w:pPr>
        <w:rPr>
          <w:rFonts w:ascii="Helvetica" w:hAnsi="Helvetica" w:cs="Helvetica"/>
          <w:sz w:val="20"/>
          <w:szCs w:val="20"/>
        </w:rPr>
      </w:pPr>
    </w:p>
    <w:p w14:paraId="476371CB" w14:textId="653D302E" w:rsidR="00B40788" w:rsidRDefault="00B40788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C24A" wp14:editId="26A272F7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8222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13EA7" wp14:editId="336D6D1A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A074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4D115F9F" w14:textId="77777777" w:rsidR="00B40788" w:rsidRPr="00435D5A" w:rsidRDefault="00B40788" w:rsidP="00227763">
      <w:pPr>
        <w:rPr>
          <w:rFonts w:ascii="Helvetica" w:hAnsi="Helvetica" w:cs="Helvetica"/>
          <w:sz w:val="20"/>
          <w:szCs w:val="20"/>
        </w:rPr>
      </w:pPr>
    </w:p>
    <w:p w14:paraId="2E8E3FAA" w14:textId="77777777" w:rsidR="00B40788" w:rsidRPr="002A0B9E" w:rsidRDefault="00B40788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40788" w14:paraId="32C5775D" w14:textId="77777777" w:rsidTr="00C8054C">
        <w:tc>
          <w:tcPr>
            <w:tcW w:w="2405" w:type="dxa"/>
          </w:tcPr>
          <w:p w14:paraId="222D1BA0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37898BD0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B40788" w14:paraId="5A7FC654" w14:textId="77777777" w:rsidTr="00C8054C">
        <w:tc>
          <w:tcPr>
            <w:tcW w:w="2405" w:type="dxa"/>
          </w:tcPr>
          <w:p w14:paraId="5C810B97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5DA693C5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Durham</w:t>
            </w:r>
          </w:p>
        </w:tc>
      </w:tr>
      <w:tr w:rsidR="00B40788" w14:paraId="52190B6E" w14:textId="77777777" w:rsidTr="00C8054C">
        <w:tc>
          <w:tcPr>
            <w:tcW w:w="2405" w:type="dxa"/>
          </w:tcPr>
          <w:p w14:paraId="72E87594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5AF3B2A3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8330</w:t>
            </w:r>
          </w:p>
        </w:tc>
      </w:tr>
      <w:tr w:rsidR="00B40788" w14:paraId="4C75283F" w14:textId="77777777" w:rsidTr="00C8054C">
        <w:tc>
          <w:tcPr>
            <w:tcW w:w="2405" w:type="dxa"/>
          </w:tcPr>
          <w:p w14:paraId="25D84A3D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75A4C060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B40788" w14:paraId="14EC28FC" w14:textId="77777777" w:rsidTr="00C8054C">
        <w:tc>
          <w:tcPr>
            <w:tcW w:w="2405" w:type="dxa"/>
          </w:tcPr>
          <w:p w14:paraId="4595DF04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21996609" w14:textId="77777777" w:rsidR="00B40788" w:rsidRDefault="00B40788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42ED0A7D" w14:textId="77777777" w:rsidR="00B40788" w:rsidRDefault="00B40788" w:rsidP="00227763">
      <w:pPr>
        <w:rPr>
          <w:rFonts w:ascii="Helvetica" w:hAnsi="Helvetica"/>
          <w:sz w:val="20"/>
          <w:szCs w:val="20"/>
        </w:rPr>
      </w:pPr>
    </w:p>
    <w:p w14:paraId="1AB82711" w14:textId="6B6084CE" w:rsidR="00B40788" w:rsidRDefault="00B40788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Sue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Dougla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2 Alexandria Driv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Middleton St. George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Darlingto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County Durham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DL2 1HG</w:t>
      </w:r>
    </w:p>
    <w:p w14:paraId="084CA40E" w14:textId="4D96430B" w:rsidR="00B40788" w:rsidRPr="002819B1" w:rsidRDefault="00B40788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325 332289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pasm.d@btinternet.com</w:t>
      </w:r>
    </w:p>
    <w:p w14:paraId="7F3E723E" w14:textId="77777777" w:rsidR="00B40788" w:rsidRDefault="00B40788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07FF4F85" wp14:editId="689A6952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19B1A777" w14:textId="77777777" w:rsidR="00B40788" w:rsidRDefault="00B40788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4F724C48" w14:textId="77777777" w:rsidR="00B40788" w:rsidRDefault="00B40788" w:rsidP="00227763">
      <w:pPr>
        <w:rPr>
          <w:rFonts w:ascii="Helvetica" w:hAnsi="Helvetica"/>
          <w:b/>
          <w:sz w:val="20"/>
          <w:szCs w:val="20"/>
        </w:rPr>
      </w:pPr>
    </w:p>
    <w:p w14:paraId="6EE54E01" w14:textId="77777777" w:rsidR="00B40788" w:rsidRPr="00621DD7" w:rsidRDefault="00B40788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6DEE731F" w14:textId="77777777" w:rsidR="00B40788" w:rsidRPr="00621DD7" w:rsidRDefault="00B40788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6FC368B7" w14:textId="77777777" w:rsidR="00B40788" w:rsidRPr="00621DD7" w:rsidRDefault="00B40788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36952972" w14:textId="77777777" w:rsidR="00B40788" w:rsidRPr="00B70242" w:rsidRDefault="00B40788" w:rsidP="00A9426D">
      <w:pPr>
        <w:ind w:right="-23"/>
        <w:rPr>
          <w:rFonts w:ascii="Arial" w:hAnsi="Arial" w:cs="Arial"/>
          <w:sz w:val="32"/>
          <w:szCs w:val="32"/>
        </w:rPr>
      </w:pPr>
    </w:p>
    <w:p w14:paraId="1363C2B9" w14:textId="77777777" w:rsidR="00B40788" w:rsidRDefault="00B40788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  <w:bookmarkStart w:id="0" w:name="_GoBack"/>
      <w:bookmarkEnd w:id="0"/>
    </w:p>
    <w:p w14:paraId="7531F18B" w14:textId="77777777" w:rsidR="00B40788" w:rsidRDefault="00B40788" w:rsidP="00227763">
      <w:pPr>
        <w:rPr>
          <w:rFonts w:ascii="Helvetica" w:hAnsi="Helvetica"/>
          <w:b/>
          <w:sz w:val="20"/>
          <w:szCs w:val="20"/>
        </w:rPr>
      </w:pPr>
    </w:p>
    <w:p w14:paraId="180C667F" w14:textId="2CE2A458" w:rsidR="00B40788" w:rsidRDefault="00B40788" w:rsidP="00227763">
      <w:pPr>
        <w:rPr>
          <w:rFonts w:ascii="Helvetica" w:hAnsi="Helvetica"/>
          <w:b/>
          <w:sz w:val="20"/>
          <w:szCs w:val="20"/>
        </w:rPr>
        <w:sectPr w:rsidR="00B40788" w:rsidSect="00B407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2819B1" w:rsidRPr="002819B1">
        <w:rPr>
          <w:rFonts w:ascii="Helvetica" w:hAnsi="Helvetica"/>
          <w:b/>
          <w:noProof/>
          <w:sz w:val="20"/>
          <w:szCs w:val="20"/>
        </w:rPr>
        <w:t>Sue</w:t>
      </w:r>
      <w:r w:rsidR="002819B1" w:rsidRPr="002819B1">
        <w:rPr>
          <w:rFonts w:ascii="Helvetica" w:hAnsi="Helvetica"/>
          <w:b/>
          <w:sz w:val="20"/>
          <w:szCs w:val="20"/>
        </w:rPr>
        <w:t xml:space="preserve"> </w:t>
      </w:r>
      <w:r w:rsidR="002819B1" w:rsidRPr="002819B1">
        <w:rPr>
          <w:rFonts w:ascii="Helvetica" w:hAnsi="Helvetica"/>
          <w:b/>
          <w:noProof/>
          <w:sz w:val="20"/>
          <w:szCs w:val="20"/>
        </w:rPr>
        <w:t>Douglas</w:t>
      </w:r>
      <w:r w:rsidR="002819B1" w:rsidRPr="002819B1">
        <w:rPr>
          <w:rFonts w:ascii="Helvetica" w:hAnsi="Helvetica"/>
          <w:b/>
          <w:sz w:val="20"/>
          <w:szCs w:val="20"/>
        </w:rPr>
        <w:t xml:space="preserve">, </w:t>
      </w:r>
      <w:r w:rsidR="002819B1" w:rsidRPr="002819B1">
        <w:rPr>
          <w:rFonts w:ascii="Helvetica" w:hAnsi="Helvetica"/>
          <w:b/>
          <w:noProof/>
          <w:sz w:val="20"/>
          <w:szCs w:val="20"/>
        </w:rPr>
        <w:t>2 Alexandria Drive</w:t>
      </w:r>
      <w:r w:rsidR="002819B1" w:rsidRPr="002819B1">
        <w:rPr>
          <w:rFonts w:ascii="Helvetica" w:hAnsi="Helvetica"/>
          <w:b/>
          <w:sz w:val="20"/>
          <w:szCs w:val="20"/>
        </w:rPr>
        <w:t xml:space="preserve">, </w:t>
      </w:r>
      <w:r w:rsidR="002819B1" w:rsidRPr="002819B1">
        <w:rPr>
          <w:rFonts w:ascii="Helvetica" w:hAnsi="Helvetica"/>
          <w:b/>
          <w:noProof/>
          <w:sz w:val="20"/>
          <w:szCs w:val="20"/>
        </w:rPr>
        <w:t>Middleton St. George</w:t>
      </w:r>
      <w:r w:rsidR="002819B1" w:rsidRPr="002819B1">
        <w:rPr>
          <w:rFonts w:ascii="Helvetica" w:hAnsi="Helvetica"/>
          <w:b/>
          <w:sz w:val="20"/>
          <w:szCs w:val="20"/>
        </w:rPr>
        <w:t xml:space="preserve">, </w:t>
      </w:r>
      <w:r w:rsidR="002819B1" w:rsidRPr="002819B1">
        <w:rPr>
          <w:rFonts w:ascii="Helvetica" w:hAnsi="Helvetica"/>
          <w:b/>
          <w:noProof/>
          <w:sz w:val="20"/>
          <w:szCs w:val="20"/>
        </w:rPr>
        <w:t>Darlington</w:t>
      </w:r>
      <w:r w:rsidR="002819B1" w:rsidRPr="002819B1">
        <w:rPr>
          <w:rFonts w:ascii="Helvetica" w:hAnsi="Helvetica"/>
          <w:b/>
          <w:sz w:val="20"/>
          <w:szCs w:val="20"/>
        </w:rPr>
        <w:t xml:space="preserve">, </w:t>
      </w:r>
      <w:r w:rsidR="002819B1" w:rsidRPr="002819B1">
        <w:rPr>
          <w:rFonts w:ascii="Helvetica" w:hAnsi="Helvetica"/>
          <w:b/>
          <w:noProof/>
          <w:sz w:val="20"/>
          <w:szCs w:val="20"/>
        </w:rPr>
        <w:t>County Durham</w:t>
      </w:r>
      <w:r w:rsidR="002819B1" w:rsidRPr="002819B1">
        <w:rPr>
          <w:rFonts w:ascii="Helvetica" w:hAnsi="Helvetica"/>
          <w:b/>
          <w:sz w:val="20"/>
          <w:szCs w:val="20"/>
        </w:rPr>
        <w:t xml:space="preserve">, </w:t>
      </w:r>
      <w:r w:rsidR="002819B1" w:rsidRPr="002819B1">
        <w:rPr>
          <w:rFonts w:ascii="Helvetica" w:hAnsi="Helvetica"/>
          <w:b/>
          <w:noProof/>
          <w:sz w:val="20"/>
          <w:szCs w:val="20"/>
        </w:rPr>
        <w:t>DL2 1HG</w:t>
      </w:r>
      <w:r w:rsidR="002819B1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2EC4D980" w14:textId="77777777" w:rsidR="00B40788" w:rsidRPr="002A0B9E" w:rsidRDefault="00B40788" w:rsidP="00227763">
      <w:pPr>
        <w:rPr>
          <w:rFonts w:ascii="Helvetica" w:hAnsi="Helvetica"/>
          <w:b/>
          <w:sz w:val="20"/>
          <w:szCs w:val="20"/>
        </w:rPr>
      </w:pPr>
    </w:p>
    <w:sectPr w:rsidR="00B40788" w:rsidRPr="002A0B9E" w:rsidSect="00B407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9A6E" w14:textId="77777777" w:rsidR="00953794" w:rsidRDefault="00953794" w:rsidP="003E0AEC">
      <w:r>
        <w:separator/>
      </w:r>
    </w:p>
  </w:endnote>
  <w:endnote w:type="continuationSeparator" w:id="0">
    <w:p w14:paraId="41E2A4DE" w14:textId="77777777" w:rsidR="00953794" w:rsidRDefault="00953794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5C53" w14:textId="77777777" w:rsidR="00B40788" w:rsidRDefault="00B40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C728" w14:textId="77777777" w:rsidR="00B40788" w:rsidRDefault="00B40788">
    <w:pPr>
      <w:pStyle w:val="Footer"/>
    </w:pPr>
    <w:r>
      <w:t>National Garden Scheme</w:t>
    </w:r>
  </w:p>
  <w:p w14:paraId="5BA625EB" w14:textId="77777777" w:rsidR="00B40788" w:rsidRDefault="00B40788">
    <w:pPr>
      <w:pStyle w:val="Footer"/>
    </w:pPr>
    <w:r>
      <w:t>Registered in England &amp; Wales, Charity No 1112664, Company No. 5631421</w:t>
    </w:r>
  </w:p>
  <w:p w14:paraId="100980CA" w14:textId="77777777" w:rsidR="00B40788" w:rsidRDefault="00B40788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5AD8" w14:textId="77777777" w:rsidR="00B40788" w:rsidRDefault="00B407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EDCE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11641" w14:textId="77777777" w:rsidR="00CE26BF" w:rsidRDefault="00CE26BF">
    <w:pPr>
      <w:pStyle w:val="Footer"/>
    </w:pPr>
    <w:r>
      <w:t>National Garden Scheme</w:t>
    </w:r>
  </w:p>
  <w:p w14:paraId="1BFF91C9" w14:textId="77777777" w:rsidR="00CE26BF" w:rsidRDefault="00CE26BF">
    <w:pPr>
      <w:pStyle w:val="Footer"/>
    </w:pPr>
    <w:r>
      <w:t>Registered in England &amp; Wales, Charity No 1112664, Company No. 5631421</w:t>
    </w:r>
  </w:p>
  <w:p w14:paraId="36887B26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B2FB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957BA" w14:textId="77777777" w:rsidR="00953794" w:rsidRDefault="00953794" w:rsidP="003E0AEC">
      <w:r>
        <w:separator/>
      </w:r>
    </w:p>
  </w:footnote>
  <w:footnote w:type="continuationSeparator" w:id="0">
    <w:p w14:paraId="74D61E57" w14:textId="77777777" w:rsidR="00953794" w:rsidRDefault="00953794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1E0F" w14:textId="77777777" w:rsidR="00B40788" w:rsidRDefault="00B40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FEA0" w14:textId="77777777" w:rsidR="00B40788" w:rsidRPr="003E0AEC" w:rsidRDefault="00B40788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076DA64A" wp14:editId="14910B2D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B59" w14:textId="77777777" w:rsidR="00B40788" w:rsidRDefault="00B407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C679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01C0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1B6669DC" wp14:editId="42F7CC5A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6CEF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9B1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6CE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318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3794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788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03BB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224DE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C8F3-5B52-4C7E-886C-BCE2E9D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53:00Z</dcterms:created>
  <dcterms:modified xsi:type="dcterms:W3CDTF">2018-02-08T12:42:00Z</dcterms:modified>
</cp:coreProperties>
</file>